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590E862B" w:rsidR="00E52475" w:rsidRPr="00F143DE" w:rsidRDefault="005B776E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1D3E10D7" wp14:editId="7C8B0A3D">
                  <wp:extent cx="11751058" cy="7498730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058" cy="74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29BB404A" w:rsidR="00DE7CC6" w:rsidRPr="00A41184" w:rsidRDefault="00C72344" w:rsidP="00250183">
            <w:pPr>
              <w:pStyle w:val="a5"/>
            </w:pPr>
            <w:r>
              <w:t xml:space="preserve">БГТУ </w:t>
            </w:r>
            <w:r w:rsidR="000C41A7">
              <w:t>0</w:t>
            </w:r>
            <w:r w:rsidR="00156C2B">
              <w:t>4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50D1027D" w:rsidR="00DE7CC6" w:rsidRPr="00027EF9" w:rsidRDefault="00D17566" w:rsidP="00237BF8">
            <w:pPr>
              <w:pStyle w:val="a5"/>
            </w:pPr>
            <w:r>
              <w:t>Блок</w:t>
            </w:r>
            <w:r w:rsidR="00BF7585">
              <w:t>-</w:t>
            </w:r>
            <w:r>
              <w:t xml:space="preserve">схема алгоритма </w:t>
            </w:r>
            <w:r w:rsidR="00C402DE">
              <w:t>создания квеста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r w:rsidRPr="00A41184">
              <w:t>Изм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r w:rsidRPr="00A41184">
              <w:t>Разраб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r w:rsidRPr="00A41184">
              <w:t>Пров</w:t>
            </w:r>
            <w:r w:rsidR="000C41A7">
              <w:t>ер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r w:rsidRPr="00A41184">
              <w:t>Консульт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r>
              <w:t>Нистюк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r w:rsidRPr="00A41184">
              <w:t>Утв</w:t>
            </w:r>
            <w:r w:rsidR="000C41A7">
              <w:t>ерд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072B"/>
    <w:rsid w:val="000D774B"/>
    <w:rsid w:val="000E5C21"/>
    <w:rsid w:val="001200DD"/>
    <w:rsid w:val="001408BA"/>
    <w:rsid w:val="00155B64"/>
    <w:rsid w:val="00156C2B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602DD"/>
    <w:rsid w:val="00371E81"/>
    <w:rsid w:val="003A191A"/>
    <w:rsid w:val="00436072"/>
    <w:rsid w:val="004438A6"/>
    <w:rsid w:val="00494015"/>
    <w:rsid w:val="004D49AE"/>
    <w:rsid w:val="00550A75"/>
    <w:rsid w:val="0059176D"/>
    <w:rsid w:val="005B776E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4661D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402DE"/>
    <w:rsid w:val="00C64E0B"/>
    <w:rsid w:val="00C70CA2"/>
    <w:rsid w:val="00C72344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1CA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6</cp:revision>
  <dcterms:created xsi:type="dcterms:W3CDTF">2018-05-25T09:47:00Z</dcterms:created>
  <dcterms:modified xsi:type="dcterms:W3CDTF">2021-06-09T19:01:00Z</dcterms:modified>
</cp:coreProperties>
</file>